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07E" w:rsidRPr="00AC25BB" w:rsidRDefault="009A14CF" w:rsidP="00AC25BB">
      <w:pPr>
        <w:spacing w:after="0"/>
        <w:rPr>
          <w:rFonts w:ascii="Times New Roman" w:hAnsi="Times New Roman" w:cs="Times New Roman"/>
          <w:b/>
        </w:rPr>
      </w:pP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Pr="00AC25BB">
        <w:tab/>
      </w:r>
      <w:r w:rsidR="00EC2B39" w:rsidRPr="00AC25BB">
        <w:tab/>
      </w:r>
      <w:r w:rsidR="00EC2B39" w:rsidRPr="00AC25BB">
        <w:tab/>
      </w:r>
    </w:p>
    <w:p w:rsidR="009A14CF" w:rsidRPr="00AC25BB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0E007E" w:rsidRPr="00AC25BB" w:rsidRDefault="009A14CF" w:rsidP="00AC25BB">
      <w:pPr>
        <w:spacing w:after="0"/>
        <w:jc w:val="center"/>
        <w:rPr>
          <w:rFonts w:ascii="Times New Roman" w:hAnsi="Times New Roman" w:cs="Times New Roman"/>
          <w:b/>
        </w:rPr>
      </w:pPr>
      <w:r w:rsidRPr="00AC25BB">
        <w:rPr>
          <w:rFonts w:ascii="Times New Roman" w:hAnsi="Times New Roman" w:cs="Times New Roman"/>
          <w:b/>
        </w:rPr>
        <w:t>НА</w:t>
      </w:r>
      <w:r w:rsidR="000C7775" w:rsidRPr="00AC25BB">
        <w:rPr>
          <w:rFonts w:ascii="Times New Roman" w:hAnsi="Times New Roman" w:cs="Times New Roman"/>
          <w:b/>
        </w:rPr>
        <w:t xml:space="preserve"> </w:t>
      </w:r>
      <w:r w:rsidR="00854ADF" w:rsidRPr="00AC25BB">
        <w:rPr>
          <w:rFonts w:ascii="Times New Roman" w:hAnsi="Times New Roman" w:cs="Times New Roman"/>
          <w:b/>
        </w:rPr>
        <w:t>НОЯБРЬ</w:t>
      </w:r>
      <w:r w:rsidR="0011551E" w:rsidRPr="00AC25BB">
        <w:rPr>
          <w:rFonts w:ascii="Times New Roman" w:hAnsi="Times New Roman" w:cs="Times New Roman"/>
          <w:b/>
        </w:rPr>
        <w:t xml:space="preserve"> </w:t>
      </w:r>
      <w:r w:rsidRPr="00AC25BB">
        <w:rPr>
          <w:rFonts w:ascii="Times New Roman" w:hAnsi="Times New Roman" w:cs="Times New Roman"/>
          <w:b/>
        </w:rPr>
        <w:t>201</w:t>
      </w:r>
      <w:r w:rsidR="0011551E" w:rsidRPr="00AC25BB">
        <w:rPr>
          <w:rFonts w:ascii="Times New Roman" w:hAnsi="Times New Roman" w:cs="Times New Roman"/>
          <w:b/>
        </w:rPr>
        <w:t>9</w:t>
      </w:r>
      <w:r w:rsidRPr="00AC25BB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AC25BB" w:rsidTr="00D677F9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AC25BB" w:rsidTr="00D677F9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AC25BB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677F9" w:rsidRPr="00AC25BB" w:rsidTr="002E5060">
        <w:tc>
          <w:tcPr>
            <w:tcW w:w="1134" w:type="dxa"/>
          </w:tcPr>
          <w:p w:rsidR="00D677F9" w:rsidRPr="00AC25BB" w:rsidRDefault="00D677F9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02.11 </w:t>
            </w:r>
          </w:p>
          <w:p w:rsidR="00D677F9" w:rsidRPr="00AC25BB" w:rsidRDefault="00D677F9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D677F9" w:rsidRPr="00AC25BB" w:rsidRDefault="00D677F9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3.11</w:t>
            </w:r>
          </w:p>
        </w:tc>
        <w:tc>
          <w:tcPr>
            <w:tcW w:w="4111" w:type="dxa"/>
          </w:tcPr>
          <w:p w:rsidR="00D677F9" w:rsidRPr="00AC25BB" w:rsidRDefault="00D677F9" w:rsidP="006914D4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Открытое Первенство по спортивному туризму на пешеходных дистанциях «Осень-2019»</w:t>
            </w:r>
          </w:p>
        </w:tc>
        <w:tc>
          <w:tcPr>
            <w:tcW w:w="3119" w:type="dxa"/>
            <w:gridSpan w:val="2"/>
          </w:tcPr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Межадор</w:t>
            </w:r>
            <w:proofErr w:type="spellEnd"/>
          </w:p>
        </w:tc>
        <w:tc>
          <w:tcPr>
            <w:tcW w:w="2409" w:type="dxa"/>
          </w:tcPr>
          <w:p w:rsidR="00D677F9" w:rsidRPr="00AC25BB" w:rsidRDefault="00D677F9" w:rsidP="00764CD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764CD3" w:rsidRPr="00AC25BB" w:rsidTr="00D677F9">
        <w:tc>
          <w:tcPr>
            <w:tcW w:w="1134" w:type="dxa"/>
          </w:tcPr>
          <w:p w:rsidR="00764CD3" w:rsidRPr="00AC25BB" w:rsidRDefault="00854ADF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4.11</w:t>
            </w:r>
          </w:p>
        </w:tc>
        <w:tc>
          <w:tcPr>
            <w:tcW w:w="4111" w:type="dxa"/>
          </w:tcPr>
          <w:p w:rsidR="00764CD3" w:rsidRPr="00AC25BB" w:rsidRDefault="00854ADF" w:rsidP="007642F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Торжественный митинг-концерт, посвященный Дню народного единства</w:t>
            </w:r>
          </w:p>
        </w:tc>
        <w:tc>
          <w:tcPr>
            <w:tcW w:w="1134" w:type="dxa"/>
          </w:tcPr>
          <w:p w:rsidR="00764CD3" w:rsidRPr="00AC25BB" w:rsidRDefault="00764CD3" w:rsidP="00764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64CD3" w:rsidRPr="00AC25BB" w:rsidRDefault="00854ADF" w:rsidP="00764CD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Театральная площадь</w:t>
            </w:r>
          </w:p>
        </w:tc>
        <w:tc>
          <w:tcPr>
            <w:tcW w:w="2409" w:type="dxa"/>
          </w:tcPr>
          <w:p w:rsidR="00764CD3" w:rsidRPr="00AC25BB" w:rsidRDefault="00854ADF" w:rsidP="00764CD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. Р. Габидуллина</w:t>
            </w:r>
          </w:p>
          <w:p w:rsidR="00854ADF" w:rsidRPr="00AC25BB" w:rsidRDefault="00854ADF" w:rsidP="00764CD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В. П. Гребнев</w:t>
            </w:r>
          </w:p>
          <w:p w:rsidR="00854ADF" w:rsidRPr="00AC25BB" w:rsidRDefault="00854ADF" w:rsidP="00764CD3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Деканы факультетов </w:t>
            </w:r>
          </w:p>
        </w:tc>
      </w:tr>
      <w:tr w:rsidR="00CB047E" w:rsidRPr="00AC25BB" w:rsidTr="00D677F9">
        <w:tc>
          <w:tcPr>
            <w:tcW w:w="1134" w:type="dxa"/>
            <w:vAlign w:val="center"/>
          </w:tcPr>
          <w:p w:rsidR="00CB047E" w:rsidRPr="00AC25BB" w:rsidRDefault="00854ADF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5.11</w:t>
            </w:r>
            <w:r w:rsidR="00CB047E" w:rsidRPr="00AC25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111" w:type="dxa"/>
          </w:tcPr>
          <w:p w:rsidR="00CB047E" w:rsidRPr="00AC25BB" w:rsidRDefault="00CB047E" w:rsidP="007642F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CB047E" w:rsidRPr="00AC25BB" w:rsidRDefault="00CB047E" w:rsidP="007642F8">
            <w:pPr>
              <w:rPr>
                <w:rFonts w:ascii="Times New Roman" w:hAnsi="Times New Roman" w:cs="Times New Roman"/>
              </w:rPr>
            </w:pPr>
          </w:p>
          <w:p w:rsidR="00CB047E" w:rsidRPr="00AC25BB" w:rsidRDefault="00CB047E" w:rsidP="007642F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CB047E" w:rsidRPr="00AC25BB" w:rsidRDefault="00CB047E" w:rsidP="007642F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CB047E" w:rsidRPr="00AC25BB" w:rsidRDefault="00CB047E" w:rsidP="007642F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CB047E" w:rsidRPr="00AC25BB" w:rsidRDefault="00CB047E" w:rsidP="007642F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CB047E" w:rsidRPr="00AC25BB" w:rsidRDefault="00CB047E" w:rsidP="007642F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CB047E" w:rsidRPr="00AC25BB" w:rsidRDefault="00CB047E" w:rsidP="007642F8">
            <w:pPr>
              <w:jc w:val="both"/>
              <w:rPr>
                <w:rFonts w:ascii="Times New Roman" w:hAnsi="Times New Roman" w:cs="Times New Roman"/>
              </w:rPr>
            </w:pPr>
          </w:p>
          <w:p w:rsidR="00CB047E" w:rsidRPr="00AC25BB" w:rsidRDefault="00CB047E" w:rsidP="007642F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CB047E" w:rsidRPr="00AC25BB" w:rsidRDefault="00CB047E" w:rsidP="007642F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CB047E" w:rsidRPr="00AC25BB" w:rsidRDefault="00CB047E" w:rsidP="007642F8">
            <w:pPr>
              <w:jc w:val="both"/>
              <w:rPr>
                <w:rFonts w:ascii="Times New Roman" w:hAnsi="Times New Roman" w:cs="Times New Roman"/>
              </w:rPr>
            </w:pPr>
          </w:p>
          <w:p w:rsidR="00CB047E" w:rsidRPr="00AC25BB" w:rsidRDefault="00CB047E" w:rsidP="007642F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0851F5" w:rsidRPr="00AC25BB" w:rsidTr="00D677F9">
        <w:tc>
          <w:tcPr>
            <w:tcW w:w="1134" w:type="dxa"/>
            <w:vAlign w:val="center"/>
          </w:tcPr>
          <w:p w:rsidR="00406DFC" w:rsidRPr="00AC25BB" w:rsidRDefault="00406DFC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06.11 </w:t>
            </w:r>
          </w:p>
          <w:p w:rsidR="00406DFC" w:rsidRPr="00AC25BB" w:rsidRDefault="00406DFC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0851F5" w:rsidRPr="00AC25BB" w:rsidRDefault="00406DFC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7.11</w:t>
            </w:r>
          </w:p>
        </w:tc>
        <w:tc>
          <w:tcPr>
            <w:tcW w:w="4111" w:type="dxa"/>
          </w:tcPr>
          <w:p w:rsidR="000851F5" w:rsidRPr="00AC25BB" w:rsidRDefault="00406DFC" w:rsidP="00382CA8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  <w:lang w:val="en-US"/>
              </w:rPr>
              <w:t>II</w:t>
            </w:r>
            <w:r w:rsidRPr="00AC25BB">
              <w:rPr>
                <w:rFonts w:ascii="Times New Roman" w:hAnsi="Times New Roman" w:cs="Times New Roman"/>
              </w:rPr>
              <w:t xml:space="preserve"> сессия международного обучающего семинара “Разработка проектов по переработке промышленных и твердых коммунальных отходов в муниципалитетах Республики Коми» в рамках российско-норвежского проекта «Чистое производство»</w:t>
            </w:r>
          </w:p>
        </w:tc>
        <w:tc>
          <w:tcPr>
            <w:tcW w:w="1134" w:type="dxa"/>
          </w:tcPr>
          <w:p w:rsidR="000851F5" w:rsidRPr="00AC25BB" w:rsidRDefault="00406DFC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09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  <w:r w:rsidRPr="00AC25BB">
              <w:rPr>
                <w:rFonts w:ascii="Times New Roman" w:hAnsi="Times New Roman" w:cs="Times New Roman"/>
              </w:rPr>
              <w:t>-17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0851F5" w:rsidRPr="00AC25BB" w:rsidRDefault="00406DFC" w:rsidP="000851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конф</w:t>
            </w:r>
            <w:proofErr w:type="gramStart"/>
            <w:r w:rsidRPr="00AC25BB">
              <w:rPr>
                <w:rFonts w:ascii="Times New Roman" w:hAnsi="Times New Roman" w:cs="Times New Roman"/>
              </w:rPr>
              <w:t>.-</w:t>
            </w:r>
            <w:proofErr w:type="gramEnd"/>
            <w:r w:rsidRPr="00AC25BB"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0851F5" w:rsidRPr="00AC25BB" w:rsidRDefault="00406DFC" w:rsidP="00524084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Н. М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Седусова</w:t>
            </w:r>
            <w:proofErr w:type="spellEnd"/>
          </w:p>
        </w:tc>
      </w:tr>
      <w:tr w:rsidR="002B49A5" w:rsidRPr="00AC25BB" w:rsidTr="00D677F9">
        <w:tc>
          <w:tcPr>
            <w:tcW w:w="1134" w:type="dxa"/>
            <w:vAlign w:val="center"/>
          </w:tcPr>
          <w:p w:rsidR="002B49A5" w:rsidRPr="00AC25BB" w:rsidRDefault="002B49A5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7.11</w:t>
            </w:r>
          </w:p>
        </w:tc>
        <w:tc>
          <w:tcPr>
            <w:tcW w:w="4111" w:type="dxa"/>
          </w:tcPr>
          <w:p w:rsidR="002B49A5" w:rsidRPr="00AC25BB" w:rsidRDefault="002B49A5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АИ</w:t>
            </w:r>
            <w:proofErr w:type="gramStart"/>
            <w:r w:rsidRPr="00AC25BB">
              <w:rPr>
                <w:rFonts w:ascii="Times New Roman" w:hAnsi="Times New Roman" w:cs="Times New Roman"/>
              </w:rPr>
              <w:t>,Э</w:t>
            </w:r>
            <w:proofErr w:type="gramEnd"/>
            <w:r w:rsidRPr="00AC25BB"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2B49A5" w:rsidRPr="00AC25BB" w:rsidRDefault="002B49A5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2B49A5" w:rsidRPr="00AC25BB" w:rsidRDefault="002B49A5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40302</w:t>
            </w:r>
          </w:p>
        </w:tc>
        <w:tc>
          <w:tcPr>
            <w:tcW w:w="2409" w:type="dxa"/>
          </w:tcPr>
          <w:p w:rsidR="002B49A5" w:rsidRPr="00AC25BB" w:rsidRDefault="002B49A5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406DFC" w:rsidRPr="00AC25BB" w:rsidTr="00D677F9">
        <w:tc>
          <w:tcPr>
            <w:tcW w:w="1134" w:type="dxa"/>
            <w:vAlign w:val="center"/>
          </w:tcPr>
          <w:p w:rsidR="00406DFC" w:rsidRPr="00AC25BB" w:rsidRDefault="00406DFC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08.11</w:t>
            </w:r>
          </w:p>
        </w:tc>
        <w:tc>
          <w:tcPr>
            <w:tcW w:w="4111" w:type="dxa"/>
          </w:tcPr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руглый стол «Наука – это просто!» (посвящается Всемирному дню науки)</w:t>
            </w:r>
          </w:p>
        </w:tc>
        <w:tc>
          <w:tcPr>
            <w:tcW w:w="1134" w:type="dxa"/>
          </w:tcPr>
          <w:p w:rsidR="00406DFC" w:rsidRPr="00AC25BB" w:rsidRDefault="00406DFC" w:rsidP="000E7E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конф</w:t>
            </w:r>
            <w:proofErr w:type="gramStart"/>
            <w:r w:rsidRPr="00AC25BB">
              <w:rPr>
                <w:rFonts w:ascii="Times New Roman" w:hAnsi="Times New Roman" w:cs="Times New Roman"/>
              </w:rPr>
              <w:t>.-</w:t>
            </w:r>
            <w:proofErr w:type="gramEnd"/>
            <w:r w:rsidRPr="00AC25BB"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Е. В. Хохлова</w:t>
            </w:r>
          </w:p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Студенческий </w:t>
            </w:r>
            <w:proofErr w:type="spellStart"/>
            <w:proofErr w:type="gramStart"/>
            <w:r w:rsidRPr="00AC25BB">
              <w:rPr>
                <w:rFonts w:ascii="Times New Roman" w:hAnsi="Times New Roman" w:cs="Times New Roman"/>
              </w:rPr>
              <w:t>науч-ный</w:t>
            </w:r>
            <w:proofErr w:type="spellEnd"/>
            <w:proofErr w:type="gramEnd"/>
            <w:r w:rsidRPr="00AC25BB">
              <w:rPr>
                <w:rFonts w:ascii="Times New Roman" w:hAnsi="Times New Roman" w:cs="Times New Roman"/>
              </w:rPr>
              <w:t xml:space="preserve"> актив, студенты</w:t>
            </w:r>
          </w:p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1 и 2 курсов </w:t>
            </w:r>
          </w:p>
        </w:tc>
      </w:tr>
      <w:tr w:rsidR="00406DFC" w:rsidRPr="00AC25BB" w:rsidTr="00D677F9">
        <w:tc>
          <w:tcPr>
            <w:tcW w:w="1134" w:type="dxa"/>
            <w:vAlign w:val="center"/>
          </w:tcPr>
          <w:p w:rsidR="00406DFC" w:rsidRPr="00AC25BB" w:rsidRDefault="00406DFC" w:rsidP="000E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11.11 </w:t>
            </w:r>
          </w:p>
        </w:tc>
        <w:tc>
          <w:tcPr>
            <w:tcW w:w="4111" w:type="dxa"/>
          </w:tcPr>
          <w:p w:rsidR="00406DFC" w:rsidRPr="00AC25BB" w:rsidRDefault="00406DFC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406DFC" w:rsidRPr="00AC25BB" w:rsidRDefault="00406DFC" w:rsidP="000E7EA6">
            <w:pPr>
              <w:rPr>
                <w:rFonts w:ascii="Times New Roman" w:hAnsi="Times New Roman" w:cs="Times New Roman"/>
              </w:rPr>
            </w:pPr>
          </w:p>
          <w:p w:rsidR="002B49A5" w:rsidRPr="00AC25BB" w:rsidRDefault="00406DFC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406DFC" w:rsidRPr="00AC25BB" w:rsidRDefault="00406DFC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406DFC" w:rsidRPr="00AC25BB" w:rsidRDefault="00406DFC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2B49A5" w:rsidRPr="00AC25BB" w:rsidRDefault="00406DFC" w:rsidP="002B49A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2B49A5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406DFC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2B49A5" w:rsidRPr="00AC25BB" w:rsidRDefault="00406DFC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A826FF" w:rsidRPr="00AC25BB" w:rsidTr="00D677F9">
        <w:tc>
          <w:tcPr>
            <w:tcW w:w="1134" w:type="dxa"/>
            <w:vAlign w:val="center"/>
          </w:tcPr>
          <w:p w:rsidR="00A826FF" w:rsidRPr="00AC25BB" w:rsidRDefault="00A826FF" w:rsidP="000E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3.11</w:t>
            </w:r>
          </w:p>
        </w:tc>
        <w:tc>
          <w:tcPr>
            <w:tcW w:w="4111" w:type="dxa"/>
          </w:tcPr>
          <w:p w:rsidR="00A826FF" w:rsidRPr="00AC25BB" w:rsidRDefault="00A826FF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ЭиУ</w:t>
            </w:r>
            <w:proofErr w:type="spellEnd"/>
          </w:p>
        </w:tc>
        <w:tc>
          <w:tcPr>
            <w:tcW w:w="1134" w:type="dxa"/>
          </w:tcPr>
          <w:p w:rsidR="00A826FF" w:rsidRPr="00AC25BB" w:rsidRDefault="00A826FF" w:rsidP="000E7EA6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A826FF" w:rsidRPr="00AC25BB" w:rsidRDefault="00A826FF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A826FF" w:rsidRPr="00AC25BB" w:rsidRDefault="00A826FF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14.11 </w:t>
            </w:r>
          </w:p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4111" w:type="dxa"/>
          </w:tcPr>
          <w:p w:rsidR="00D677F9" w:rsidRPr="00AC25BB" w:rsidRDefault="00D677F9" w:rsidP="00D64C52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Участие студентов СЛИ в очном этапе Российской национальной премии «Студент года – 2019»</w:t>
            </w:r>
          </w:p>
        </w:tc>
        <w:tc>
          <w:tcPr>
            <w:tcW w:w="1134" w:type="dxa"/>
          </w:tcPr>
          <w:p w:rsidR="00D677F9" w:rsidRPr="00AC25BB" w:rsidRDefault="00D677F9" w:rsidP="00D64C52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77F9" w:rsidRPr="00AC25BB" w:rsidRDefault="00D677F9" w:rsidP="00D64C52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г. Ростов-на-Дону</w:t>
            </w:r>
          </w:p>
        </w:tc>
        <w:tc>
          <w:tcPr>
            <w:tcW w:w="2409" w:type="dxa"/>
          </w:tcPr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Е. В. Хохлова</w:t>
            </w:r>
          </w:p>
        </w:tc>
      </w:tr>
      <w:tr w:rsidR="00D677F9" w:rsidRPr="00AC25BB" w:rsidTr="00D677F9">
        <w:tc>
          <w:tcPr>
            <w:tcW w:w="1134" w:type="dxa"/>
            <w:vAlign w:val="center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4.11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ФиАТПиП</w:t>
            </w:r>
            <w:proofErr w:type="spellEnd"/>
          </w:p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Открытая лекция «Актуальные вопросы противодействия коррупции»</w:t>
            </w:r>
          </w:p>
          <w:p w:rsidR="00AC25BB" w:rsidRPr="00AC25BB" w:rsidRDefault="00AC25BB" w:rsidP="000E7EA6">
            <w:pPr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0E7EA6">
            <w:pPr>
              <w:rPr>
                <w:rFonts w:ascii="Times New Roman" w:hAnsi="Times New Roman" w:cs="Times New Roman"/>
              </w:rPr>
            </w:pPr>
          </w:p>
          <w:p w:rsidR="00AC25BB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убок ЛОК РК по игре «Интеллектуальное шоу «Ворошиловский стрелок»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C25BB" w:rsidRPr="00AC25BB" w:rsidRDefault="00AC25BB" w:rsidP="00D677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2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AC25BB" w:rsidRPr="00AC25BB" w:rsidRDefault="00AC25BB" w:rsidP="00D677F9">
            <w:pPr>
              <w:jc w:val="center"/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D677F9">
            <w:pPr>
              <w:jc w:val="center"/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AC25BB">
            <w:pPr>
              <w:jc w:val="center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AC25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6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  <w:r w:rsidR="00AC25BB" w:rsidRPr="00AC25B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каб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. 411-2 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акт</w:t>
            </w:r>
            <w:proofErr w:type="gramStart"/>
            <w:r w:rsidRPr="00AC25BB">
              <w:rPr>
                <w:rFonts w:ascii="Times New Roman" w:hAnsi="Times New Roman" w:cs="Times New Roman"/>
              </w:rPr>
              <w:t>.з</w:t>
            </w:r>
            <w:proofErr w:type="gramEnd"/>
            <w:r w:rsidRPr="00AC25BB">
              <w:rPr>
                <w:rFonts w:ascii="Times New Roman" w:hAnsi="Times New Roman" w:cs="Times New Roman"/>
              </w:rPr>
              <w:t>ал</w:t>
            </w:r>
            <w:proofErr w:type="spellEnd"/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акт</w:t>
            </w:r>
            <w:proofErr w:type="gramStart"/>
            <w:r w:rsidRPr="00AC25BB">
              <w:rPr>
                <w:rFonts w:ascii="Times New Roman" w:hAnsi="Times New Roman" w:cs="Times New Roman"/>
              </w:rPr>
              <w:t>.з</w:t>
            </w:r>
            <w:proofErr w:type="gramEnd"/>
            <w:r w:rsidRPr="00AC25BB">
              <w:rPr>
                <w:rFonts w:ascii="Times New Roman" w:hAnsi="Times New Roman" w:cs="Times New Roman"/>
              </w:rPr>
              <w:t>ал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Ф. Ф. Асадуллин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И. И. Иваницкая</w:t>
            </w:r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Н. А. Бушманов</w:t>
            </w:r>
          </w:p>
          <w:p w:rsidR="00AC25BB" w:rsidRPr="00AC25BB" w:rsidRDefault="00AC25BB" w:rsidP="00D677F9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П. В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Мусихин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677F9" w:rsidRPr="00AC25BB" w:rsidTr="00D677F9">
        <w:tc>
          <w:tcPr>
            <w:tcW w:w="1134" w:type="dxa"/>
            <w:vAlign w:val="center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ХиХТиТБ</w:t>
            </w:r>
            <w:proofErr w:type="spellEnd"/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507-2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В. А. Демин</w:t>
            </w:r>
          </w:p>
        </w:tc>
      </w:tr>
      <w:tr w:rsidR="00D677F9" w:rsidRPr="00AC25BB" w:rsidTr="00D677F9">
        <w:tc>
          <w:tcPr>
            <w:tcW w:w="1134" w:type="dxa"/>
            <w:vAlign w:val="center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18.11 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</w:p>
          <w:p w:rsidR="00AC25BB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5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11-2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D677F9" w:rsidRPr="00AC25BB" w:rsidTr="00D677F9">
        <w:tc>
          <w:tcPr>
            <w:tcW w:w="1134" w:type="dxa"/>
            <w:vAlign w:val="center"/>
          </w:tcPr>
          <w:p w:rsidR="00D677F9" w:rsidRPr="00AC25BB" w:rsidRDefault="00D677F9" w:rsidP="00764C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19.11</w:t>
            </w:r>
          </w:p>
        </w:tc>
        <w:tc>
          <w:tcPr>
            <w:tcW w:w="4111" w:type="dxa"/>
          </w:tcPr>
          <w:p w:rsidR="000E007E" w:rsidRPr="00AC25BB" w:rsidRDefault="00D677F9" w:rsidP="000E007E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Мастер-класс «Готовимся к профессии – механик лесозаготовительной техники» в рамках Всемирной неделе </w:t>
            </w:r>
            <w:proofErr w:type="spellStart"/>
            <w:proofErr w:type="gramStart"/>
            <w:r w:rsidRPr="00AC25BB">
              <w:rPr>
                <w:rFonts w:ascii="Times New Roman" w:hAnsi="Times New Roman" w:cs="Times New Roman"/>
              </w:rPr>
              <w:t>предприни-мательства</w:t>
            </w:r>
            <w:proofErr w:type="spellEnd"/>
            <w:proofErr w:type="gramEnd"/>
          </w:p>
          <w:p w:rsidR="00D677F9" w:rsidRPr="00AC25BB" w:rsidRDefault="00D677F9" w:rsidP="000E007E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lastRenderedPageBreak/>
              <w:t xml:space="preserve">Круглый стол «Актуальные проблемы предпринимательства в сфере садово-паркового и ландшафтного </w:t>
            </w:r>
            <w:proofErr w:type="spellStart"/>
            <w:proofErr w:type="gramStart"/>
            <w:r w:rsidRPr="00AC25BB">
              <w:rPr>
                <w:rFonts w:ascii="Times New Roman" w:hAnsi="Times New Roman" w:cs="Times New Roman"/>
              </w:rPr>
              <w:t>строи-тельства</w:t>
            </w:r>
            <w:proofErr w:type="spellEnd"/>
            <w:proofErr w:type="gramEnd"/>
            <w:r w:rsidRPr="00AC25BB">
              <w:rPr>
                <w:rFonts w:ascii="Times New Roman" w:hAnsi="Times New Roman" w:cs="Times New Roman"/>
              </w:rPr>
              <w:t>» в рамках Всемирной неделе предпринимательства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lastRenderedPageBreak/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AC25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lastRenderedPageBreak/>
              <w:t>13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4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lastRenderedPageBreak/>
              <w:t>ауд.311-1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lastRenderedPageBreak/>
              <w:t>конф</w:t>
            </w:r>
            <w:proofErr w:type="gramStart"/>
            <w:r w:rsidRPr="00AC25BB">
              <w:rPr>
                <w:rFonts w:ascii="Times New Roman" w:hAnsi="Times New Roman" w:cs="Times New Roman"/>
              </w:rPr>
              <w:t>.-</w:t>
            </w:r>
            <w:proofErr w:type="gramEnd"/>
            <w:r w:rsidRPr="00AC25BB">
              <w:rPr>
                <w:rFonts w:ascii="Times New Roman" w:hAnsi="Times New Roman" w:cs="Times New Roman"/>
              </w:rPr>
              <w:t>зал</w:t>
            </w:r>
            <w:proofErr w:type="spellEnd"/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lastRenderedPageBreak/>
              <w:t>В. Ф. Свойкин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lastRenderedPageBreak/>
              <w:t xml:space="preserve">Е. И. Паршина 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CB04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lastRenderedPageBreak/>
              <w:t>20.11</w:t>
            </w:r>
          </w:p>
        </w:tc>
        <w:tc>
          <w:tcPr>
            <w:tcW w:w="4111" w:type="dxa"/>
          </w:tcPr>
          <w:p w:rsidR="00D677F9" w:rsidRPr="00AC25BB" w:rsidRDefault="00D677F9" w:rsidP="007642F8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Деловой разговор «Энергетика будущего» в рамках Всемирной неделе предпринимательства</w:t>
            </w:r>
          </w:p>
        </w:tc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17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677F9" w:rsidRPr="00AC25BB" w:rsidRDefault="00D677F9" w:rsidP="000160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уд.308-2</w:t>
            </w:r>
          </w:p>
        </w:tc>
        <w:tc>
          <w:tcPr>
            <w:tcW w:w="2409" w:type="dxa"/>
          </w:tcPr>
          <w:p w:rsidR="00D677F9" w:rsidRPr="00AC25BB" w:rsidRDefault="00D677F9" w:rsidP="00CB047E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Мастер-класс «Тренды в развитии фондового рынка» в рамках Всемирной неделе предпринимательства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Открытие «Первой сессии» учебно-инновационной лаборатории «Полигон инновационных идей» по программе «Основы инновационной проектной деятельности» в рамках Всемирной недели предпринимательства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FA71BF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Спортивный праздник, посвященный в честь памяти первого зав. кафедрой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Тулиголовца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Ю.В. среди студентов СЛИ и  Лесного образовательного кластера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5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уд.401а-1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конф</w:t>
            </w:r>
            <w:proofErr w:type="gramStart"/>
            <w:r w:rsidRPr="00AC25BB">
              <w:rPr>
                <w:rFonts w:ascii="Times New Roman" w:hAnsi="Times New Roman" w:cs="Times New Roman"/>
              </w:rPr>
              <w:t>.-</w:t>
            </w:r>
            <w:proofErr w:type="gramEnd"/>
            <w:r w:rsidRPr="00AC25BB">
              <w:rPr>
                <w:rFonts w:ascii="Times New Roman" w:hAnsi="Times New Roman" w:cs="Times New Roman"/>
              </w:rPr>
              <w:t>зал</w:t>
            </w:r>
            <w:proofErr w:type="spellEnd"/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173D1C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спортивный зал </w:t>
            </w:r>
          </w:p>
        </w:tc>
        <w:tc>
          <w:tcPr>
            <w:tcW w:w="2409" w:type="dxa"/>
          </w:tcPr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И. В. Левина</w:t>
            </w: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Е. В. Хохлова</w:t>
            </w: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туденты СЛИ и ЛОК</w:t>
            </w: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EC7687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В. П. Гребнев 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2.11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ЛХиДО</w:t>
            </w:r>
            <w:proofErr w:type="spellEnd"/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5-2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В. В. Пахучий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24.11 </w:t>
            </w:r>
          </w:p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4111" w:type="dxa"/>
          </w:tcPr>
          <w:p w:rsidR="00D677F9" w:rsidRPr="00AC25BB" w:rsidRDefault="00D677F9" w:rsidP="00D64C52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Участие студентов СЛИ в Национальном музыкальном проекте «</w:t>
            </w:r>
            <w:proofErr w:type="spellStart"/>
            <w:r w:rsidRPr="00AC25BB">
              <w:rPr>
                <w:rFonts w:ascii="Times New Roman" w:hAnsi="Times New Roman" w:cs="Times New Roman"/>
              </w:rPr>
              <w:t>Универвидение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– 2019»</w:t>
            </w:r>
          </w:p>
        </w:tc>
        <w:tc>
          <w:tcPr>
            <w:tcW w:w="1134" w:type="dxa"/>
          </w:tcPr>
          <w:p w:rsidR="00D677F9" w:rsidRPr="00AC25BB" w:rsidRDefault="00D677F9" w:rsidP="00D64C52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77F9" w:rsidRPr="00AC25BB" w:rsidRDefault="00D677F9" w:rsidP="00D64C52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</w:tcPr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ТО «Древо»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4.11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ревнования по спортивному ориентированию «</w:t>
            </w:r>
            <w:proofErr w:type="spellStart"/>
            <w:r w:rsidRPr="00AC25BB">
              <w:rPr>
                <w:rFonts w:ascii="Times New Roman" w:hAnsi="Times New Roman" w:cs="Times New Roman"/>
              </w:rPr>
              <w:t>Ориен-шоу</w:t>
            </w:r>
            <w:proofErr w:type="spellEnd"/>
            <w:r w:rsidRPr="00AC25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5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В. П. Гребнев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Ю. В. Бурцева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5.11</w:t>
            </w:r>
          </w:p>
        </w:tc>
        <w:tc>
          <w:tcPr>
            <w:tcW w:w="4111" w:type="dxa"/>
          </w:tcPr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Ректорат</w:t>
            </w:r>
          </w:p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овещание деканов и зав</w:t>
            </w:r>
            <w:proofErr w:type="gramStart"/>
            <w:r w:rsidRPr="00AC25BB">
              <w:rPr>
                <w:rFonts w:ascii="Times New Roman" w:hAnsi="Times New Roman" w:cs="Times New Roman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</w:rPr>
              <w:t>афедрами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0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304-1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Л. А. Гурьева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. А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Боровлева</w:t>
            </w:r>
            <w:proofErr w:type="spellEnd"/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6.11</w:t>
            </w:r>
          </w:p>
        </w:tc>
        <w:tc>
          <w:tcPr>
            <w:tcW w:w="4111" w:type="dxa"/>
          </w:tcPr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ЛА</w:t>
            </w:r>
            <w:proofErr w:type="gramStart"/>
            <w:r w:rsidRPr="00AC25BB">
              <w:rPr>
                <w:rFonts w:ascii="Times New Roman" w:hAnsi="Times New Roman" w:cs="Times New Roman"/>
              </w:rPr>
              <w:t>,С</w:t>
            </w:r>
            <w:proofErr w:type="gramEnd"/>
            <w:r w:rsidRPr="00AC25BB">
              <w:rPr>
                <w:rFonts w:ascii="Times New Roman" w:hAnsi="Times New Roman" w:cs="Times New Roman"/>
              </w:rPr>
              <w:t>иЗУ</w:t>
            </w:r>
            <w:proofErr w:type="spellEnd"/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C25BB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мероприятие «Ночь в </w:t>
            </w:r>
            <w:proofErr w:type="gramStart"/>
            <w:r w:rsidRPr="00AC25BB">
              <w:rPr>
                <w:rFonts w:ascii="Times New Roman" w:hAnsi="Times New Roman" w:cs="Times New Roman"/>
              </w:rPr>
              <w:t>Лесном</w:t>
            </w:r>
            <w:proofErr w:type="gramEnd"/>
            <w:r w:rsidRPr="00AC25BB">
              <w:rPr>
                <w:rFonts w:ascii="Times New Roman" w:hAnsi="Times New Roman" w:cs="Times New Roman"/>
              </w:rPr>
              <w:t xml:space="preserve"> – 2019»</w:t>
            </w:r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5</w:t>
            </w:r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 15.30 до 21.0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509-2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СЛИ</w:t>
            </w:r>
          </w:p>
        </w:tc>
        <w:tc>
          <w:tcPr>
            <w:tcW w:w="2409" w:type="dxa"/>
          </w:tcPr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Е. И. Паршина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Н. Ф. Пестова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деканы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ав. кафедрами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4111" w:type="dxa"/>
          </w:tcPr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Научно-практическая конференция по научной теме института «Разработка научных основ и практических рекомендаций по переводу лесосырьевой базы РК на инновационную интенсивную модель расширенного воспроизводства</w:t>
            </w:r>
            <w:r w:rsidRPr="00AC25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AC25BB">
              <w:rPr>
                <w:rStyle w:val="longtext"/>
                <w:rFonts w:ascii="Times New Roman" w:hAnsi="Times New Roman" w:cs="Times New Roman"/>
                <w:color w:val="000000"/>
                <w:shd w:val="clear" w:color="auto" w:fill="FFFFFF"/>
              </w:rPr>
              <w:t>на 2015-2020 гг.</w:t>
            </w:r>
            <w:r w:rsidRPr="00AC25BB">
              <w:rPr>
                <w:rFonts w:ascii="Times New Roman" w:hAnsi="Times New Roman" w:cs="Times New Roman"/>
              </w:rPr>
              <w:t>»</w:t>
            </w: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1134" w:type="dxa"/>
          </w:tcPr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2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0E7EA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D677F9" w:rsidRPr="00AC25BB" w:rsidRDefault="00D677F9" w:rsidP="00A826F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5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уд. 401-1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Е. В. Хохлова</w:t>
            </w: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Научные сотрудники, студенты, </w:t>
            </w:r>
            <w:proofErr w:type="spellStart"/>
            <w:proofErr w:type="gramStart"/>
            <w:r w:rsidRPr="00AC25BB">
              <w:rPr>
                <w:rFonts w:ascii="Times New Roman" w:hAnsi="Times New Roman" w:cs="Times New Roman"/>
              </w:rPr>
              <w:t>магистран-ты</w:t>
            </w:r>
            <w:proofErr w:type="spellEnd"/>
            <w:proofErr w:type="gramEnd"/>
            <w:r w:rsidRPr="00AC25BB">
              <w:rPr>
                <w:rFonts w:ascii="Times New Roman" w:hAnsi="Times New Roman" w:cs="Times New Roman"/>
              </w:rPr>
              <w:t xml:space="preserve"> и преподаватели  </w:t>
            </w: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27.11 </w:t>
            </w:r>
          </w:p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D677F9" w:rsidRPr="00AC25BB" w:rsidRDefault="00D677F9" w:rsidP="00D677F9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  <w:b/>
              </w:rPr>
              <w:t>29.11</w:t>
            </w:r>
          </w:p>
        </w:tc>
        <w:tc>
          <w:tcPr>
            <w:tcW w:w="4111" w:type="dxa"/>
          </w:tcPr>
          <w:p w:rsidR="00D677F9" w:rsidRPr="00AC25BB" w:rsidRDefault="00D677F9" w:rsidP="00D64C52">
            <w:pPr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Участие студентов СЛИ в Международных рождественских образовательных чтениях</w:t>
            </w:r>
          </w:p>
        </w:tc>
        <w:tc>
          <w:tcPr>
            <w:tcW w:w="1134" w:type="dxa"/>
          </w:tcPr>
          <w:p w:rsidR="00D677F9" w:rsidRPr="00AC25BB" w:rsidRDefault="00D677F9" w:rsidP="00D64C52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677F9" w:rsidRPr="00AC25BB" w:rsidRDefault="00D677F9" w:rsidP="00D64C52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2409" w:type="dxa"/>
          </w:tcPr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 w:rsidRPr="00AC25BB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AC25BB">
              <w:rPr>
                <w:rFonts w:ascii="Times New Roman" w:hAnsi="Times New Roman" w:cs="Times New Roman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Н. Н. Мачурова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деканы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7.11</w:t>
            </w:r>
          </w:p>
        </w:tc>
        <w:tc>
          <w:tcPr>
            <w:tcW w:w="4111" w:type="dxa"/>
          </w:tcPr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D677F9" w:rsidRPr="00AC25BB" w:rsidRDefault="00D677F9" w:rsidP="00462CE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C25BB">
              <w:rPr>
                <w:rFonts w:ascii="Times New Roman" w:hAnsi="Times New Roman" w:cs="Times New Roman"/>
              </w:rPr>
              <w:t>11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уд.403-2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28.11</w:t>
            </w:r>
          </w:p>
        </w:tc>
        <w:tc>
          <w:tcPr>
            <w:tcW w:w="4111" w:type="dxa"/>
          </w:tcPr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Заседание Научно-технического совета</w:t>
            </w:r>
          </w:p>
        </w:tc>
        <w:tc>
          <w:tcPr>
            <w:tcW w:w="1134" w:type="dxa"/>
          </w:tcPr>
          <w:p w:rsidR="00D677F9" w:rsidRPr="00AC25BB" w:rsidRDefault="00D677F9" w:rsidP="00462CE0">
            <w:pPr>
              <w:jc w:val="center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15</w:t>
            </w:r>
            <w:r w:rsidRPr="00AC25BB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ауд. 101-1</w:t>
            </w:r>
          </w:p>
        </w:tc>
        <w:tc>
          <w:tcPr>
            <w:tcW w:w="2409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Н. М. Большаков</w:t>
            </w: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Е. В. Хохлова   </w:t>
            </w:r>
          </w:p>
        </w:tc>
      </w:tr>
      <w:tr w:rsidR="00D677F9" w:rsidRPr="00AC25BB" w:rsidTr="00D677F9">
        <w:tc>
          <w:tcPr>
            <w:tcW w:w="1134" w:type="dxa"/>
          </w:tcPr>
          <w:p w:rsidR="00D677F9" w:rsidRPr="00AC25BB" w:rsidRDefault="00D677F9" w:rsidP="007642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5BB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111" w:type="dxa"/>
          </w:tcPr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Кубок по волейболу г</w:t>
            </w:r>
            <w:proofErr w:type="gramStart"/>
            <w:r w:rsidRPr="00AC25BB">
              <w:rPr>
                <w:rFonts w:ascii="Times New Roman" w:hAnsi="Times New Roman" w:cs="Times New Roman"/>
              </w:rPr>
              <w:t>.С</w:t>
            </w:r>
            <w:proofErr w:type="gramEnd"/>
            <w:r w:rsidRPr="00AC25BB">
              <w:rPr>
                <w:rFonts w:ascii="Times New Roman" w:hAnsi="Times New Roman" w:cs="Times New Roman"/>
              </w:rPr>
              <w:t>ыктывкара среди женских и мужских команд</w:t>
            </w: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462CE0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>«Осенний бал» в Детском доме №1</w:t>
            </w:r>
          </w:p>
        </w:tc>
        <w:tc>
          <w:tcPr>
            <w:tcW w:w="1134" w:type="dxa"/>
          </w:tcPr>
          <w:p w:rsidR="00D677F9" w:rsidRPr="00AC25BB" w:rsidRDefault="00D677F9" w:rsidP="00462C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</w:rPr>
            </w:pPr>
          </w:p>
          <w:p w:rsidR="00D677F9" w:rsidRPr="00AC25BB" w:rsidRDefault="00D677F9" w:rsidP="000E7E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AC25B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C25BB">
              <w:rPr>
                <w:rFonts w:ascii="Times New Roman" w:hAnsi="Times New Roman" w:cs="Times New Roman"/>
                <w:sz w:val="20"/>
                <w:szCs w:val="20"/>
              </w:rPr>
              <w:t>раснозатонский</w:t>
            </w:r>
          </w:p>
        </w:tc>
        <w:tc>
          <w:tcPr>
            <w:tcW w:w="2409" w:type="dxa"/>
          </w:tcPr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hAnsi="Times New Roman" w:cs="Times New Roman"/>
              </w:rPr>
              <w:t>А</w:t>
            </w:r>
            <w:r w:rsidRPr="00AC25BB">
              <w:rPr>
                <w:rFonts w:ascii="Times New Roman" w:hAnsi="Times New Roman" w:cs="Times New Roman"/>
                <w:sz w:val="20"/>
                <w:szCs w:val="20"/>
              </w:rPr>
              <w:t>. В. Фирсов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5BB">
              <w:rPr>
                <w:rFonts w:ascii="Times New Roman" w:hAnsi="Times New Roman" w:cs="Times New Roman"/>
                <w:sz w:val="20"/>
                <w:szCs w:val="20"/>
              </w:rPr>
              <w:t xml:space="preserve">А. М. </w:t>
            </w:r>
            <w:proofErr w:type="spellStart"/>
            <w:r w:rsidRPr="00AC25BB">
              <w:rPr>
                <w:rFonts w:ascii="Times New Roman" w:hAnsi="Times New Roman" w:cs="Times New Roman"/>
                <w:sz w:val="20"/>
                <w:szCs w:val="20"/>
              </w:rPr>
              <w:t>Широченко</w:t>
            </w:r>
            <w:proofErr w:type="spellEnd"/>
            <w:r w:rsidRPr="00AC2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77F9" w:rsidRPr="00AC25BB" w:rsidRDefault="00D677F9" w:rsidP="00D677F9">
            <w:pPr>
              <w:jc w:val="both"/>
              <w:rPr>
                <w:rFonts w:ascii="Times New Roman" w:hAnsi="Times New Roman" w:cs="Times New Roman"/>
              </w:rPr>
            </w:pPr>
            <w:r w:rsidRPr="00AC25BB">
              <w:rPr>
                <w:rFonts w:ascii="Times New Roman" w:hAnsi="Times New Roman" w:cs="Times New Roman"/>
                <w:sz w:val="20"/>
                <w:szCs w:val="20"/>
              </w:rPr>
              <w:t>волонтерское движение «Содружество студентов СЛИ»</w:t>
            </w:r>
          </w:p>
        </w:tc>
      </w:tr>
    </w:tbl>
    <w:p w:rsidR="009A14CF" w:rsidRPr="00AC25BB" w:rsidRDefault="009A14CF" w:rsidP="00AC25B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AC25BB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838" w:rsidRDefault="00DA4838" w:rsidP="002829D9">
      <w:pPr>
        <w:spacing w:after="0" w:line="240" w:lineRule="auto"/>
      </w:pPr>
      <w:r>
        <w:separator/>
      </w:r>
    </w:p>
  </w:endnote>
  <w:endnote w:type="continuationSeparator" w:id="0">
    <w:p w:rsidR="00DA4838" w:rsidRDefault="00DA4838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838" w:rsidRDefault="00DA4838" w:rsidP="002829D9">
      <w:pPr>
        <w:spacing w:after="0" w:line="240" w:lineRule="auto"/>
      </w:pPr>
      <w:r>
        <w:separator/>
      </w:r>
    </w:p>
  </w:footnote>
  <w:footnote w:type="continuationSeparator" w:id="0">
    <w:p w:rsidR="00DA4838" w:rsidRDefault="00DA4838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7E16"/>
    <w:rsid w:val="000160E0"/>
    <w:rsid w:val="00021011"/>
    <w:rsid w:val="00022672"/>
    <w:rsid w:val="00022EFE"/>
    <w:rsid w:val="00024A47"/>
    <w:rsid w:val="000307E0"/>
    <w:rsid w:val="00034E09"/>
    <w:rsid w:val="000363B8"/>
    <w:rsid w:val="000460C8"/>
    <w:rsid w:val="00046C6B"/>
    <w:rsid w:val="000474F9"/>
    <w:rsid w:val="000503A9"/>
    <w:rsid w:val="00050E28"/>
    <w:rsid w:val="00052859"/>
    <w:rsid w:val="00054707"/>
    <w:rsid w:val="000555B5"/>
    <w:rsid w:val="00056B64"/>
    <w:rsid w:val="000733D9"/>
    <w:rsid w:val="00075B87"/>
    <w:rsid w:val="00077D8A"/>
    <w:rsid w:val="00083ED2"/>
    <w:rsid w:val="000846C4"/>
    <w:rsid w:val="000851F5"/>
    <w:rsid w:val="0008655C"/>
    <w:rsid w:val="00086FF0"/>
    <w:rsid w:val="00090271"/>
    <w:rsid w:val="00091B9A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007E"/>
    <w:rsid w:val="000E1CF5"/>
    <w:rsid w:val="000E3631"/>
    <w:rsid w:val="000E6C50"/>
    <w:rsid w:val="000F107B"/>
    <w:rsid w:val="000F7435"/>
    <w:rsid w:val="00105FD5"/>
    <w:rsid w:val="00107F91"/>
    <w:rsid w:val="0011551E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3D1C"/>
    <w:rsid w:val="00177C3F"/>
    <w:rsid w:val="00182576"/>
    <w:rsid w:val="00187D4B"/>
    <w:rsid w:val="00187EA8"/>
    <w:rsid w:val="00190314"/>
    <w:rsid w:val="00191195"/>
    <w:rsid w:val="00197117"/>
    <w:rsid w:val="0019768D"/>
    <w:rsid w:val="0019771C"/>
    <w:rsid w:val="001A419C"/>
    <w:rsid w:val="001A6350"/>
    <w:rsid w:val="001A6A2E"/>
    <w:rsid w:val="001B10A8"/>
    <w:rsid w:val="001B372A"/>
    <w:rsid w:val="001B3866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2452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8554D"/>
    <w:rsid w:val="002906DC"/>
    <w:rsid w:val="002911A2"/>
    <w:rsid w:val="00293E30"/>
    <w:rsid w:val="00296822"/>
    <w:rsid w:val="002A25A1"/>
    <w:rsid w:val="002A288D"/>
    <w:rsid w:val="002A34B7"/>
    <w:rsid w:val="002A48A5"/>
    <w:rsid w:val="002A6631"/>
    <w:rsid w:val="002B248C"/>
    <w:rsid w:val="002B300D"/>
    <w:rsid w:val="002B49A5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234C"/>
    <w:rsid w:val="00345D4F"/>
    <w:rsid w:val="00352CA2"/>
    <w:rsid w:val="00356AAD"/>
    <w:rsid w:val="00356DE0"/>
    <w:rsid w:val="003631AE"/>
    <w:rsid w:val="00363DB3"/>
    <w:rsid w:val="003641ED"/>
    <w:rsid w:val="00365F95"/>
    <w:rsid w:val="003746E9"/>
    <w:rsid w:val="00377A65"/>
    <w:rsid w:val="0038068B"/>
    <w:rsid w:val="00382CA8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730E"/>
    <w:rsid w:val="003D1078"/>
    <w:rsid w:val="003E116E"/>
    <w:rsid w:val="003E283F"/>
    <w:rsid w:val="003E41A4"/>
    <w:rsid w:val="003E48EF"/>
    <w:rsid w:val="003F3ED0"/>
    <w:rsid w:val="003F5DF2"/>
    <w:rsid w:val="003F62C8"/>
    <w:rsid w:val="003F6D6B"/>
    <w:rsid w:val="00404AAA"/>
    <w:rsid w:val="00404C54"/>
    <w:rsid w:val="00406DFC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2CE0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D1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06D7E"/>
    <w:rsid w:val="005124CD"/>
    <w:rsid w:val="00515516"/>
    <w:rsid w:val="00524084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34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072DB"/>
    <w:rsid w:val="006132CA"/>
    <w:rsid w:val="00613DC1"/>
    <w:rsid w:val="00613EF3"/>
    <w:rsid w:val="00614222"/>
    <w:rsid w:val="006157C1"/>
    <w:rsid w:val="00615BD6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2588"/>
    <w:rsid w:val="00665469"/>
    <w:rsid w:val="00672A38"/>
    <w:rsid w:val="00677388"/>
    <w:rsid w:val="006805E7"/>
    <w:rsid w:val="00680AFB"/>
    <w:rsid w:val="006824EA"/>
    <w:rsid w:val="0068358C"/>
    <w:rsid w:val="0069011B"/>
    <w:rsid w:val="006904BF"/>
    <w:rsid w:val="006914D4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64CD3"/>
    <w:rsid w:val="007708A8"/>
    <w:rsid w:val="00771EA2"/>
    <w:rsid w:val="00776C3C"/>
    <w:rsid w:val="00776CF8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41897"/>
    <w:rsid w:val="00854ADF"/>
    <w:rsid w:val="008553DA"/>
    <w:rsid w:val="00855BE7"/>
    <w:rsid w:val="00860780"/>
    <w:rsid w:val="008613B3"/>
    <w:rsid w:val="00872C80"/>
    <w:rsid w:val="0087424C"/>
    <w:rsid w:val="00880334"/>
    <w:rsid w:val="008841FF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AD2"/>
    <w:rsid w:val="008B4BCE"/>
    <w:rsid w:val="008C6C5B"/>
    <w:rsid w:val="008E713D"/>
    <w:rsid w:val="008F29D1"/>
    <w:rsid w:val="008F6D4D"/>
    <w:rsid w:val="00903136"/>
    <w:rsid w:val="00905916"/>
    <w:rsid w:val="00911ACB"/>
    <w:rsid w:val="00920C56"/>
    <w:rsid w:val="00922034"/>
    <w:rsid w:val="009236C1"/>
    <w:rsid w:val="00926509"/>
    <w:rsid w:val="00933762"/>
    <w:rsid w:val="0093793B"/>
    <w:rsid w:val="009405C9"/>
    <w:rsid w:val="00940EB5"/>
    <w:rsid w:val="009475A9"/>
    <w:rsid w:val="0094796B"/>
    <w:rsid w:val="00950DE8"/>
    <w:rsid w:val="00950ECA"/>
    <w:rsid w:val="009512ED"/>
    <w:rsid w:val="00953C69"/>
    <w:rsid w:val="0095425E"/>
    <w:rsid w:val="00955806"/>
    <w:rsid w:val="00956E93"/>
    <w:rsid w:val="00961DCC"/>
    <w:rsid w:val="00963194"/>
    <w:rsid w:val="00963E9F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74EF1"/>
    <w:rsid w:val="00A80965"/>
    <w:rsid w:val="00A826FF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BBD"/>
    <w:rsid w:val="00AA7133"/>
    <w:rsid w:val="00AC22D3"/>
    <w:rsid w:val="00AC25BB"/>
    <w:rsid w:val="00AC6B29"/>
    <w:rsid w:val="00AC72E6"/>
    <w:rsid w:val="00AC7447"/>
    <w:rsid w:val="00AC7B00"/>
    <w:rsid w:val="00AD24E1"/>
    <w:rsid w:val="00AE2006"/>
    <w:rsid w:val="00AF4E6D"/>
    <w:rsid w:val="00AF69D1"/>
    <w:rsid w:val="00B00FDB"/>
    <w:rsid w:val="00B10E21"/>
    <w:rsid w:val="00B12B62"/>
    <w:rsid w:val="00B209D8"/>
    <w:rsid w:val="00B32A47"/>
    <w:rsid w:val="00B33D32"/>
    <w:rsid w:val="00B34726"/>
    <w:rsid w:val="00B375AD"/>
    <w:rsid w:val="00B44B52"/>
    <w:rsid w:val="00B47DD8"/>
    <w:rsid w:val="00B5033A"/>
    <w:rsid w:val="00B50C00"/>
    <w:rsid w:val="00B5270F"/>
    <w:rsid w:val="00B6305B"/>
    <w:rsid w:val="00B6506D"/>
    <w:rsid w:val="00B71BDB"/>
    <w:rsid w:val="00B72506"/>
    <w:rsid w:val="00B73EFD"/>
    <w:rsid w:val="00B767E0"/>
    <w:rsid w:val="00B832C2"/>
    <w:rsid w:val="00B85755"/>
    <w:rsid w:val="00B85782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39CB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5C81"/>
    <w:rsid w:val="00C7718E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B047E"/>
    <w:rsid w:val="00CC11CC"/>
    <w:rsid w:val="00CC1962"/>
    <w:rsid w:val="00CC3973"/>
    <w:rsid w:val="00CC4497"/>
    <w:rsid w:val="00CC5332"/>
    <w:rsid w:val="00CC6F8A"/>
    <w:rsid w:val="00CC75BE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65C"/>
    <w:rsid w:val="00D54E74"/>
    <w:rsid w:val="00D6192E"/>
    <w:rsid w:val="00D64EB2"/>
    <w:rsid w:val="00D677F9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4838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DF4E5A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20FC"/>
    <w:rsid w:val="00E35B1F"/>
    <w:rsid w:val="00E43232"/>
    <w:rsid w:val="00E44963"/>
    <w:rsid w:val="00E501D4"/>
    <w:rsid w:val="00E52368"/>
    <w:rsid w:val="00E5384E"/>
    <w:rsid w:val="00E54844"/>
    <w:rsid w:val="00E558A7"/>
    <w:rsid w:val="00E611E1"/>
    <w:rsid w:val="00E62C71"/>
    <w:rsid w:val="00E63746"/>
    <w:rsid w:val="00E7096A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126C"/>
    <w:rsid w:val="00EC2B39"/>
    <w:rsid w:val="00EC363E"/>
    <w:rsid w:val="00EC3EF0"/>
    <w:rsid w:val="00EC4B18"/>
    <w:rsid w:val="00EC53F7"/>
    <w:rsid w:val="00EC64A4"/>
    <w:rsid w:val="00EC7687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FC4"/>
    <w:rsid w:val="00F243F3"/>
    <w:rsid w:val="00F37681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1BF"/>
    <w:rsid w:val="00FA758B"/>
    <w:rsid w:val="00FB39FD"/>
    <w:rsid w:val="00FB466A"/>
    <w:rsid w:val="00FB48CD"/>
    <w:rsid w:val="00FB50FF"/>
    <w:rsid w:val="00FB64A2"/>
    <w:rsid w:val="00FB6CEF"/>
    <w:rsid w:val="00FC2757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E5240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Balloon Text"/>
    <w:basedOn w:val="a"/>
    <w:link w:val="ae"/>
    <w:semiHidden/>
    <w:rsid w:val="00462C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62C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ongtext">
    <w:name w:val="long_text"/>
    <w:basedOn w:val="a0"/>
    <w:rsid w:val="00462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4693-43D2-40E2-B1F2-0EC0422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43</cp:revision>
  <cp:lastPrinted>2019-10-29T08:02:00Z</cp:lastPrinted>
  <dcterms:created xsi:type="dcterms:W3CDTF">2017-11-27T07:35:00Z</dcterms:created>
  <dcterms:modified xsi:type="dcterms:W3CDTF">2019-11-06T10:32:00Z</dcterms:modified>
</cp:coreProperties>
</file>